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71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7.2020</w:t>
      </w:r>
    </w:p>
    <w:p w:rsidR="009B4271" w:rsidRPr="00AF318E" w:rsidRDefault="005511D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511D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Vmotor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ybnice 1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1 5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yb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5806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5806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8 8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.7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zn. Toyota Hilux - RZ: 5P4 4129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provedení opravy laminátové nástavby, lokální koroze karoserie včetně antikorozní ochrany, brzdového okruhu vozidla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F1F67" w:rsidRDefault="005511D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F1F67">
        <w:br w:type="page"/>
      </w:r>
    </w:p>
    <w:p w:rsidR="006F1F67" w:rsidRDefault="006F1F67">
      <w:r>
        <w:lastRenderedPageBreak/>
        <w:t xml:space="preserve">Datum potvrzení objednávky dodavatelem:  </w:t>
      </w:r>
      <w:r w:rsidR="005511DF">
        <w:t>3.7.2020</w:t>
      </w:r>
    </w:p>
    <w:p w:rsidR="006F1F67" w:rsidRDefault="006F1F67">
      <w:r>
        <w:t>Potvrzení objednávky:</w:t>
      </w:r>
    </w:p>
    <w:p w:rsidR="005511DF" w:rsidRDefault="005511DF">
      <w:r>
        <w:t xml:space="preserve">Dobrý den, </w:t>
      </w:r>
    </w:p>
    <w:p w:rsidR="005511DF" w:rsidRDefault="005511DF"/>
    <w:p w:rsidR="005511DF" w:rsidRDefault="005511DF"/>
    <w:p w:rsidR="005511DF" w:rsidRDefault="005511DF">
      <w:r>
        <w:t xml:space="preserve">objednávku schvalujeme s podmínkami souhlasíme </w:t>
      </w:r>
    </w:p>
    <w:p w:rsidR="005511DF" w:rsidRDefault="005511DF"/>
    <w:p w:rsidR="005511DF" w:rsidRDefault="005511DF"/>
    <w:p w:rsidR="005511DF" w:rsidRDefault="005511DF">
      <w:r>
        <w:t xml:space="preserve">S pozdravem </w:t>
      </w:r>
    </w:p>
    <w:p w:rsidR="006F1F67" w:rsidRDefault="006F1F6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F67" w:rsidRDefault="006F1F67" w:rsidP="000071C6">
      <w:pPr>
        <w:spacing w:after="0" w:line="240" w:lineRule="auto"/>
      </w:pPr>
      <w:r>
        <w:separator/>
      </w:r>
    </w:p>
  </w:endnote>
  <w:endnote w:type="continuationSeparator" w:id="0">
    <w:p w:rsidR="006F1F67" w:rsidRDefault="006F1F6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511D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F67" w:rsidRDefault="006F1F67" w:rsidP="000071C6">
      <w:pPr>
        <w:spacing w:after="0" w:line="240" w:lineRule="auto"/>
      </w:pPr>
      <w:r>
        <w:separator/>
      </w:r>
    </w:p>
  </w:footnote>
  <w:footnote w:type="continuationSeparator" w:id="0">
    <w:p w:rsidR="006F1F67" w:rsidRDefault="006F1F6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511DF"/>
    <w:rsid w:val="00565F33"/>
    <w:rsid w:val="005A22D7"/>
    <w:rsid w:val="005B6D63"/>
    <w:rsid w:val="005C755F"/>
    <w:rsid w:val="005E5B6B"/>
    <w:rsid w:val="00603A70"/>
    <w:rsid w:val="006679AD"/>
    <w:rsid w:val="006F1F67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1A33D35-53A6-4738-A188-00DC3DDE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F74F-681F-4EF5-AF54-47C67615F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50979-3FFF-4C68-9A3B-9A406D47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2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ZA Roman</dc:creator>
  <cp:keywords/>
  <dc:description/>
  <cp:lastModifiedBy>PROUZA Roman</cp:lastModifiedBy>
  <cp:revision>2</cp:revision>
  <cp:lastPrinted>2017-04-21T08:32:00Z</cp:lastPrinted>
  <dcterms:created xsi:type="dcterms:W3CDTF">2020-07-03T07:28:00Z</dcterms:created>
  <dcterms:modified xsi:type="dcterms:W3CDTF">2020-07-03T07:28:00Z</dcterms:modified>
</cp:coreProperties>
</file>